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PIMS - Gestor de Compras – Cenário 1: Preenchimento completo e salvamento</w:t>
      </w:r>
    </w:p>
    <w:p>
      <w:r>
        <w:t>Data do teste: 06/10/2025 17:18:01</w:t>
      </w:r>
    </w:p>
    <w:p>
      <w:r>
        <w:t>🚀 Iniciando teste de Consulta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de PIMS...</w:t>
      </w:r>
    </w:p>
    <w:p>
      <w:r>
        <w:t>✅ Clicando em Consulta de PIMS realizada com sucesso.</w:t>
      </w:r>
    </w:p>
    <w:p>
      <w:r>
        <w:t>Screenshot: clicando em consulta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 registro(s) encontrado(s)</w:t>
      </w:r>
    </w:p>
    <w:p>
      <w:r>
        <w:t xml:space="preserve">   Registro 1: 200848 CENTRO DE CUSTO JOÃO TESTE FILIAL SELENIUM 06/10/2025 Solicitado JOÃO EDUARDO...</w:t>
      </w:r>
    </w:p>
    <w:p>
      <w:r>
        <w:t>Processando 1 registro(s) encontrado(s)</w:t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PIMS...</w:t>
      </w:r>
    </w:p>
    <w:p>
      <w:r>
        <w:t>✅ Alterando PIMS realizada com sucesso.</w:t>
      </w:r>
    </w:p>
    <w:p>
      <w:r>
        <w:t>Screenshot: alter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Quantidade do Serviço...</w:t>
      </w:r>
    </w:p>
    <w:p>
      <w:r>
        <w:t xml:space="preserve">⚠️ Tentativa 1 falhou: Message: </w:t>
        <w:br/>
        <w:t>Stacktrace:</w:t>
        <w:br/>
        <w:tab/>
        <w:t>GetHandleVerifier [0x0xe7c333+65459]</w:t>
        <w:br/>
        <w:tab/>
        <w:t>GetHandleVerifier [0x0xe7c374+65524]</w:t>
        <w:br/>
        <w:tab/>
        <w:t>(No symbol) [0x0xc9d973]</w:t>
        <w:br/>
        <w:tab/>
        <w:t>(No symbol) [0x0xce76e7]</w:t>
        <w:br/>
        <w:tab/>
        <w:t>(No symbol) [0x0xce7a8b]</w:t>
        <w:br/>
        <w:tab/>
        <w:t>(No symbol) [0x0xd2dea2]</w:t>
        <w:br/>
        <w:tab/>
        <w:t>(No symbol) [0x0xd09e44]</w:t>
        <w:br/>
        <w:tab/>
        <w:t>(No symbol) [0x0xd2b606]</w:t>
        <w:br/>
        <w:tab/>
        <w:t>(No symbol) [0x0xd09bf6]</w:t>
        <w:br/>
        <w:tab/>
        <w:t>(No symbol) [0x0xcdb38e]</w:t>
        <w:br/>
        <w:tab/>
        <w:t>(No symbol) [0x0xcdc274]</w:t>
        <w:br/>
        <w:tab/>
        <w:t>GetHandleVerifier [0x0x10feda3+2697763]</w:t>
        <w:br/>
        <w:tab/>
        <w:t>GetHandleVerifier [0x0x10f9ec7+2677575]</w:t>
        <w:br/>
        <w:tab/>
        <w:t>GetHandleVerifier [0x0xea4194+228884]</w:t>
        <w:br/>
        <w:tab/>
        <w:t>GetHandleVerifier [0x0xe949f8+165496]</w:t>
        <w:br/>
        <w:tab/>
        <w:t>GetHandleVerifier [0x0xe9b18d+192013]</w:t>
        <w:br/>
        <w:tab/>
        <w:t>GetHandleVerifier [0x0xe847d8+99416]</w:t>
        <w:br/>
        <w:tab/>
        <w:t>GetHandleVerifier [0x0xe84972+99826]</w:t>
        <w:br/>
        <w:tab/>
        <w:t>GetHandleVerifier [0x0xe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 xml:space="preserve">⚠️ Tentativa 2 falhou: Message: </w:t>
        <w:br/>
        <w:t>Stacktrace:</w:t>
        <w:br/>
        <w:tab/>
        <w:t>GetHandleVerifier [0x0xe7c333+65459]</w:t>
        <w:br/>
        <w:tab/>
        <w:t>GetHandleVerifier [0x0xe7c374+65524]</w:t>
        <w:br/>
        <w:tab/>
        <w:t>(No symbol) [0x0xc9d973]</w:t>
        <w:br/>
        <w:tab/>
        <w:t>(No symbol) [0x0xce76e7]</w:t>
        <w:br/>
        <w:tab/>
        <w:t>(No symbol) [0x0xce7a8b]</w:t>
        <w:br/>
        <w:tab/>
        <w:t>(No symbol) [0x0xd2dea2]</w:t>
        <w:br/>
        <w:tab/>
        <w:t>(No symbol) [0x0xd09e44]</w:t>
        <w:br/>
        <w:tab/>
        <w:t>(No symbol) [0x0xd2b606]</w:t>
        <w:br/>
        <w:tab/>
        <w:t>(No symbol) [0x0xd09bf6]</w:t>
        <w:br/>
        <w:tab/>
        <w:t>(No symbol) [0x0xcdb38e]</w:t>
        <w:br/>
        <w:tab/>
        <w:t>(No symbol) [0x0xcdc274]</w:t>
        <w:br/>
        <w:tab/>
        <w:t>GetHandleVerifier [0x0x10feda3+2697763]</w:t>
        <w:br/>
        <w:tab/>
        <w:t>GetHandleVerifier [0x0x10f9ec7+2677575]</w:t>
        <w:br/>
        <w:tab/>
        <w:t>GetHandleVerifier [0x0xea4194+228884]</w:t>
        <w:br/>
        <w:tab/>
        <w:t>GetHandleVerifier [0x0xe949f8+165496]</w:t>
        <w:br/>
        <w:tab/>
        <w:t>GetHandleVerifier [0x0xe9b18d+192013]</w:t>
        <w:br/>
        <w:tab/>
        <w:t>GetHandleVerifier [0x0xe847d8+99416]</w:t>
        <w:br/>
        <w:tab/>
        <w:t>GetHandleVerifier [0x0xe84972+99826]</w:t>
        <w:br/>
        <w:tab/>
        <w:t>GetHandleVerifier [0x0xe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 xml:space="preserve">⚠️ Tentativa 3 falhou: Message: </w:t>
        <w:br/>
        <w:t>Stacktrace:</w:t>
        <w:br/>
        <w:tab/>
        <w:t>GetHandleVerifier [0x0xe7c333+65459]</w:t>
        <w:br/>
        <w:tab/>
        <w:t>GetHandleVerifier [0x0xe7c374+65524]</w:t>
        <w:br/>
        <w:tab/>
        <w:t>(No symbol) [0x0xc9d973]</w:t>
        <w:br/>
        <w:tab/>
        <w:t>(No symbol) [0x0xce76e7]</w:t>
        <w:br/>
        <w:tab/>
        <w:t>(No symbol) [0x0xce7a8b]</w:t>
        <w:br/>
        <w:tab/>
        <w:t>(No symbol) [0x0xd2dea2]</w:t>
        <w:br/>
        <w:tab/>
        <w:t>(No symbol) [0x0xd09e44]</w:t>
        <w:br/>
        <w:tab/>
        <w:t>(No symbol) [0x0xd2b606]</w:t>
        <w:br/>
        <w:tab/>
        <w:t>(No symbol) [0x0xd09bf6]</w:t>
        <w:br/>
        <w:tab/>
        <w:t>(No symbol) [0x0xcdb38e]</w:t>
        <w:br/>
        <w:tab/>
        <w:t>(No symbol) [0x0xcdc274]</w:t>
        <w:br/>
        <w:tab/>
        <w:t>GetHandleVerifier [0x0x10feda3+2697763]</w:t>
        <w:br/>
        <w:tab/>
        <w:t>GetHandleVerifier [0x0x10f9ec7+2677575]</w:t>
        <w:br/>
        <w:tab/>
        <w:t>GetHandleVerifier [0x0xea4194+228884]</w:t>
        <w:br/>
        <w:tab/>
        <w:t>GetHandleVerifier [0x0xe949f8+165496]</w:t>
        <w:br/>
        <w:tab/>
        <w:t>GetHandleVerifier [0x0xe9b18d+192013]</w:t>
        <w:br/>
        <w:tab/>
        <w:t>GetHandleVerifier [0x0xe847d8+99416]</w:t>
        <w:br/>
        <w:tab/>
        <w:t>GetHandleVerifier [0x0xe84972+99826]</w:t>
        <w:br/>
        <w:tab/>
        <w:t>GetHandleVerifier [0x0xe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Alterando Quantidade do Serviço realizada com sucesso.</w:t>
      </w:r>
    </w:p>
    <w:p>
      <w:r>
        <w:t>Screenshot: alterando quantidade d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serviç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Quantidade do Produto...</w:t>
      </w:r>
    </w:p>
    <w:p>
      <w:r>
        <w:t xml:space="preserve">⚠️ Tentativa 1 falhou: Message: </w:t>
        <w:br/>
        <w:t>Stacktrace:</w:t>
        <w:br/>
        <w:tab/>
        <w:t>GetHandleVerifier [0x0xe7c333+65459]</w:t>
        <w:br/>
        <w:tab/>
        <w:t>GetHandleVerifier [0x0xe7c374+65524]</w:t>
        <w:br/>
        <w:tab/>
        <w:t>(No symbol) [0x0xc9d973]</w:t>
        <w:br/>
        <w:tab/>
        <w:t>(No symbol) [0x0xce76e7]</w:t>
        <w:br/>
        <w:tab/>
        <w:t>(No symbol) [0x0xce7a8b]</w:t>
        <w:br/>
        <w:tab/>
        <w:t>(No symbol) [0x0xd2dea2]</w:t>
        <w:br/>
        <w:tab/>
        <w:t>(No symbol) [0x0xd09e44]</w:t>
        <w:br/>
        <w:tab/>
        <w:t>(No symbol) [0x0xd2b606]</w:t>
        <w:br/>
        <w:tab/>
        <w:t>(No symbol) [0x0xd09bf6]</w:t>
        <w:br/>
        <w:tab/>
        <w:t>(No symbol) [0x0xcdb38e]</w:t>
        <w:br/>
        <w:tab/>
        <w:t>(No symbol) [0x0xcdc274]</w:t>
        <w:br/>
        <w:tab/>
        <w:t>GetHandleVerifier [0x0x10feda3+2697763]</w:t>
        <w:br/>
        <w:tab/>
        <w:t>GetHandleVerifier [0x0x10f9ec7+2677575]</w:t>
        <w:br/>
        <w:tab/>
        <w:t>GetHandleVerifier [0x0xea4194+228884]</w:t>
        <w:br/>
        <w:tab/>
        <w:t>GetHandleVerifier [0x0xe949f8+165496]</w:t>
        <w:br/>
        <w:tab/>
        <w:t>GetHandleVerifier [0x0xe9b18d+192013]</w:t>
        <w:br/>
        <w:tab/>
        <w:t>GetHandleVerifier [0x0xe847d8+99416]</w:t>
        <w:br/>
        <w:tab/>
        <w:t>GetHandleVerifier [0x0xe84972+99826]</w:t>
        <w:br/>
        <w:tab/>
        <w:t>GetHandleVerifier [0x0xe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 xml:space="preserve">⚠️ Tentativa 2 falhou: Message: </w:t>
        <w:br/>
        <w:t>Stacktrace:</w:t>
        <w:br/>
        <w:tab/>
        <w:t>GetHandleVerifier [0x0xe7c333+65459]</w:t>
        <w:br/>
        <w:tab/>
        <w:t>GetHandleVerifier [0x0xe7c374+65524]</w:t>
        <w:br/>
        <w:tab/>
        <w:t>(No symbol) [0x0xc9d973]</w:t>
        <w:br/>
        <w:tab/>
        <w:t>(No symbol) [0x0xce76e7]</w:t>
        <w:br/>
        <w:tab/>
        <w:t>(No symbol) [0x0xce7a8b]</w:t>
        <w:br/>
        <w:tab/>
        <w:t>(No symbol) [0x0xd2dea2]</w:t>
        <w:br/>
        <w:tab/>
        <w:t>(No symbol) [0x0xd09e44]</w:t>
        <w:br/>
        <w:tab/>
        <w:t>(No symbol) [0x0xd2b606]</w:t>
        <w:br/>
        <w:tab/>
        <w:t>(No symbol) [0x0xd09bf6]</w:t>
        <w:br/>
        <w:tab/>
        <w:t>(No symbol) [0x0xcdb38e]</w:t>
        <w:br/>
        <w:tab/>
        <w:t>(No symbol) [0x0xcdc274]</w:t>
        <w:br/>
        <w:tab/>
        <w:t>GetHandleVerifier [0x0x10feda3+2697763]</w:t>
        <w:br/>
        <w:tab/>
        <w:t>GetHandleVerifier [0x0x10f9ec7+2677575]</w:t>
        <w:br/>
        <w:tab/>
        <w:t>GetHandleVerifier [0x0xea4194+228884]</w:t>
        <w:br/>
        <w:tab/>
        <w:t>GetHandleVerifier [0x0xe949f8+165496]</w:t>
        <w:br/>
        <w:tab/>
        <w:t>GetHandleVerifier [0x0xe9b18d+192013]</w:t>
        <w:br/>
        <w:tab/>
        <w:t>GetHandleVerifier [0x0xe847d8+99416]</w:t>
        <w:br/>
        <w:tab/>
        <w:t>GetHandleVerifier [0x0xe84972+99826]</w:t>
        <w:br/>
        <w:tab/>
        <w:t>GetHandleVerifier [0x0xe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 xml:space="preserve">⚠️ Tentativa 3 falhou: Message: </w:t>
        <w:br/>
        <w:t>Stacktrace:</w:t>
        <w:br/>
        <w:tab/>
        <w:t>GetHandleVerifier [0x0xe7c333+65459]</w:t>
        <w:br/>
        <w:tab/>
        <w:t>GetHandleVerifier [0x0xe7c374+65524]</w:t>
        <w:br/>
        <w:tab/>
        <w:t>(No symbol) [0x0xc9d973]</w:t>
        <w:br/>
        <w:tab/>
        <w:t>(No symbol) [0x0xce76e7]</w:t>
        <w:br/>
        <w:tab/>
        <w:t>(No symbol) [0x0xce7a8b]</w:t>
        <w:br/>
        <w:tab/>
        <w:t>(No symbol) [0x0xd2dea2]</w:t>
        <w:br/>
        <w:tab/>
        <w:t>(No symbol) [0x0xd09e44]</w:t>
        <w:br/>
        <w:tab/>
        <w:t>(No symbol) [0x0xd2b606]</w:t>
        <w:br/>
        <w:tab/>
        <w:t>(No symbol) [0x0xd09bf6]</w:t>
        <w:br/>
        <w:tab/>
        <w:t>(No symbol) [0x0xcdb38e]</w:t>
        <w:br/>
        <w:tab/>
        <w:t>(No symbol) [0x0xcdc274]</w:t>
        <w:br/>
        <w:tab/>
        <w:t>GetHandleVerifier [0x0x10feda3+2697763]</w:t>
        <w:br/>
        <w:tab/>
        <w:t>GetHandleVerifier [0x0x10f9ec7+2677575]</w:t>
        <w:br/>
        <w:tab/>
        <w:t>GetHandleVerifier [0x0xea4194+228884]</w:t>
        <w:br/>
        <w:tab/>
        <w:t>GetHandleVerifier [0x0xe949f8+165496]</w:t>
        <w:br/>
        <w:tab/>
        <w:t>GetHandleVerifier [0x0xe9b18d+192013]</w:t>
        <w:br/>
        <w:tab/>
        <w:t>GetHandleVerifier [0x0xe847d8+99416]</w:t>
        <w:br/>
        <w:tab/>
        <w:t>GetHandleVerifier [0x0xe84972+99826]</w:t>
        <w:br/>
        <w:tab/>
        <w:t>GetHandleVerifier [0x0xe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Alterando Quantidade do Produto realizada com sucesso.</w:t>
      </w:r>
    </w:p>
    <w:p>
      <w:r>
        <w:t>Screenshot: alterando quantidad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produ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Serviço...</w:t>
      </w:r>
    </w:p>
    <w:p>
      <w:r>
        <w:t>✅ Adicionando mensagem no Serviço realizada com sucesso.</w:t>
      </w:r>
    </w:p>
    <w:p>
      <w:r>
        <w:t>Screenshot: adicion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serviç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ensagem...</w:t>
      </w:r>
    </w:p>
    <w:p>
      <w:r>
        <w:t>🎯 Tentativa 1: Preenchendo textarea 0 (ID: (sem id), name: (sem name)) com 126 caracteres</w:t>
      </w:r>
    </w:p>
    <w:p>
      <w:r>
        <w:t xml:space="preserve">   ▶️ Estratégia 1…</w:t>
      </w:r>
    </w:p>
    <w:p>
      <w:r>
        <w:t>✅ Preenchido com sucesso pela estratégia 1: 'TESTE MENSAGEM SELENIUM AUTOMATIZADO (Automação de Testes): …'</w:t>
      </w:r>
    </w:p>
    <w:p>
      <w:r>
        <w:t>✅ Preenchendo Mensagem realizada com sucesso.</w:t>
      </w:r>
    </w:p>
    <w:p>
      <w:r>
        <w:t>Screenshot: preenchendo mensagem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mensage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Serviço...</w:t>
      </w:r>
    </w:p>
    <w:p>
      <w:r>
        <w:t>❌ Erro ao clicar robusto: Message: invalid selector: An invalid or illegal selector was specified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e7c333+65459]</w:t>
        <w:br/>
        <w:tab/>
        <w:t>GetHandleVerifier [0x0xe7c374+65524]</w:t>
        <w:br/>
        <w:tab/>
        <w:t>(No symbol) [0x0xc9d973]</w:t>
        <w:br/>
        <w:tab/>
        <w:t>(No symbol) [0x0xca4330]</w:t>
        <w:br/>
        <w:tab/>
        <w:t>(No symbol) [0x0xca6734]</w:t>
        <w:br/>
        <w:tab/>
        <w:t>(No symbol) [0x0xca67c8]</w:t>
        <w:br/>
        <w:tab/>
        <w:t>(No symbol) [0x0xce6f74]</w:t>
        <w:br/>
        <w:tab/>
        <w:t>(No symbol) [0x0xce7a8b]</w:t>
        <w:br/>
        <w:tab/>
        <w:t>(No symbol) [0x0xd2dea2]</w:t>
        <w:br/>
        <w:tab/>
        <w:t>(No symbol) [0x0xd09e44]</w:t>
        <w:br/>
        <w:tab/>
        <w:t>(No symbol) [0x0xd2b606]</w:t>
        <w:br/>
        <w:tab/>
        <w:t>(No symbol) [0x0xd09bf6]</w:t>
        <w:br/>
        <w:tab/>
        <w:t>(No symbol) [0x0xcdb38e]</w:t>
        <w:br/>
        <w:tab/>
        <w:t>(No symbol) [0x0xcdc274]</w:t>
        <w:br/>
        <w:tab/>
        <w:t>GetHandleVerifier [0x0x10feda3+2697763]</w:t>
        <w:br/>
        <w:tab/>
        <w:t>GetHandleVerifier [0x0x10f9ec7+2677575]</w:t>
        <w:br/>
        <w:tab/>
        <w:t>GetHandleVerifier [0x0xea4194+228884]</w:t>
        <w:br/>
        <w:tab/>
        <w:t>GetHandleVerifier [0x0xe949f8+165496]</w:t>
        <w:br/>
        <w:tab/>
        <w:t>GetHandleVerifier [0x0xe9b18d+192013]</w:t>
        <w:br/>
        <w:tab/>
        <w:t>GetHandleVerifier [0x0xe847d8+99416]</w:t>
        <w:br/>
        <w:tab/>
        <w:t>GetHandleVerifier [0x0xe84972+99826]</w:t>
        <w:br/>
        <w:tab/>
        <w:t>GetHandleVerifier [0x0xe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Salvando mensagem no Serviço realizada com sucesso.</w:t>
      </w:r>
    </w:p>
    <w:p>
      <w:r>
        <w:t>Screenshot: salv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mensage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Produto...</w:t>
      </w:r>
    </w:p>
    <w:p>
      <w:r>
        <w:t>✅ Adicionando mensagem no Produto realizada com sucesso.</w:t>
      </w:r>
    </w:p>
    <w:p>
      <w:r>
        <w:t>Screenshot: adicion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ensagem...</w:t>
      </w:r>
    </w:p>
    <w:p>
      <w:r>
        <w:t>❌ Erro inesperado ao preenchendo mensagem: log() takes 2 positional arguments but 3 were given</w:t>
      </w:r>
    </w:p>
    <w:p>
      <w:r>
        <w:t>Screenshot: erro_preenchendo mensagem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Serviço...</w:t>
      </w:r>
    </w:p>
    <w:p>
      <w:r>
        <w:t>❌ Erro ao clicar robusto: Message: invalid selector: An invalid or illegal selector was specified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e7c333+65459]</w:t>
        <w:br/>
        <w:tab/>
        <w:t>GetHandleVerifier [0x0xe7c374+65524]</w:t>
        <w:br/>
        <w:tab/>
        <w:t>(No symbol) [0x0xc9d973]</w:t>
        <w:br/>
        <w:tab/>
        <w:t>(No symbol) [0x0xca4330]</w:t>
        <w:br/>
        <w:tab/>
        <w:t>(No symbol) [0x0xca6734]</w:t>
        <w:br/>
        <w:tab/>
        <w:t>(No symbol) [0x0xca67c8]</w:t>
        <w:br/>
        <w:tab/>
        <w:t>(No symbol) [0x0xce6f74]</w:t>
        <w:br/>
        <w:tab/>
        <w:t>(No symbol) [0x0xce7a8b]</w:t>
        <w:br/>
        <w:tab/>
        <w:t>(No symbol) [0x0xd2dea2]</w:t>
        <w:br/>
        <w:tab/>
        <w:t>(No symbol) [0x0xd09e44]</w:t>
        <w:br/>
        <w:tab/>
        <w:t>(No symbol) [0x0xd2b606]</w:t>
        <w:br/>
        <w:tab/>
        <w:t>(No symbol) [0x0xd09bf6]</w:t>
        <w:br/>
        <w:tab/>
        <w:t>(No symbol) [0x0xcdb38e]</w:t>
        <w:br/>
        <w:tab/>
        <w:t>(No symbol) [0x0xcdc274]</w:t>
        <w:br/>
        <w:tab/>
        <w:t>GetHandleVerifier [0x0x10feda3+2697763]</w:t>
        <w:br/>
        <w:tab/>
        <w:t>GetHandleVerifier [0x0x10f9ec7+2677575]</w:t>
        <w:br/>
        <w:tab/>
        <w:t>GetHandleVerifier [0x0xea4194+228884]</w:t>
        <w:br/>
        <w:tab/>
        <w:t>GetHandleVerifier [0x0xe949f8+165496]</w:t>
        <w:br/>
        <w:tab/>
        <w:t>GetHandleVerifier [0x0xe9b18d+192013]</w:t>
        <w:br/>
        <w:tab/>
        <w:t>GetHandleVerifier [0x0xe847d8+99416]</w:t>
        <w:br/>
        <w:tab/>
        <w:t>GetHandleVerifier [0x0xe84972+99826]</w:t>
        <w:br/>
        <w:tab/>
        <w:t>GetHandleVerifier [0x0xe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Salvando mensagem no Serviço realizada com sucesso.</w:t>
      </w:r>
    </w:p>
    <w:p>
      <w:r>
        <w:t>🔄 Salvando alterações...</w:t>
      </w:r>
    </w:p>
    <w:p>
      <w:r>
        <w:t xml:space="preserve">❌ Erro ao clicar robusto: Message: </w:t>
        <w:br/>
        <w:t>Stacktrace:</w:t>
        <w:br/>
        <w:tab/>
        <w:t>GetHandleVerifier [0x0xe7c333+65459]</w:t>
        <w:br/>
        <w:tab/>
        <w:t>GetHandleVerifier [0x0xe7c374+65524]</w:t>
        <w:br/>
        <w:tab/>
        <w:t>(No symbol) [0x0xc9d973]</w:t>
        <w:br/>
        <w:tab/>
        <w:t>(No symbol) [0x0xce76e7]</w:t>
        <w:br/>
        <w:tab/>
        <w:t>(No symbol) [0x0xce7a8b]</w:t>
        <w:br/>
        <w:tab/>
        <w:t>(No symbol) [0x0xd2dea2]</w:t>
        <w:br/>
        <w:tab/>
        <w:t>(No symbol) [0x0xd09e44]</w:t>
        <w:br/>
        <w:tab/>
        <w:t>(No symbol) [0x0xd2b606]</w:t>
        <w:br/>
        <w:tab/>
        <w:t>(No symbol) [0x0xd09bf6]</w:t>
        <w:br/>
        <w:tab/>
        <w:t>(No symbol) [0x0xcdb38e]</w:t>
        <w:br/>
        <w:tab/>
        <w:t>(No symbol) [0x0xcdc274]</w:t>
        <w:br/>
        <w:tab/>
        <w:t>GetHandleVerifier [0x0x10feda3+2697763]</w:t>
        <w:br/>
        <w:tab/>
        <w:t>GetHandleVerifier [0x0x10f9ec7+2677575]</w:t>
        <w:br/>
        <w:tab/>
        <w:t>GetHandleVerifier [0x0xea4194+228884]</w:t>
        <w:br/>
        <w:tab/>
        <w:t>GetHandleVerifier [0x0xe949f8+165496]</w:t>
        <w:br/>
        <w:tab/>
        <w:t>GetHandleVerifier [0x0xe9b18d+192013]</w:t>
        <w:br/>
        <w:tab/>
        <w:t>GetHandleVerifier [0x0xe847d8+99416]</w:t>
        <w:br/>
        <w:tab/>
        <w:t>GetHandleVerifier [0x0xe84972+99826]</w:t>
        <w:br/>
        <w:tab/>
        <w:t>GetHandleVerifier [0x0xe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Salvando alterações realizada com sucesso.</w:t>
      </w:r>
    </w:p>
    <w:p>
      <w:r>
        <w:t>Screenshot: salvando alteraçõe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